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B6" w:rsidRPr="003B6811" w:rsidRDefault="00B632B6" w:rsidP="00741CE7">
      <w:pPr>
        <w:pStyle w:val="Naslov1"/>
        <w:keepNext w:val="0"/>
        <w:numPr>
          <w:ilvl w:val="0"/>
          <w:numId w:val="1"/>
        </w:numPr>
        <w:pBdr>
          <w:top w:val="single" w:sz="8" w:space="0" w:color="8DB3E2"/>
          <w:left w:val="single" w:sz="8" w:space="31" w:color="8DB3E2"/>
          <w:bottom w:val="single" w:sz="8" w:space="0" w:color="8DB3E2"/>
          <w:right w:val="single" w:sz="8" w:space="0" w:color="8DB3E2"/>
        </w:pBdr>
        <w:shd w:val="clear" w:color="auto" w:fill="FFFFFF"/>
        <w:tabs>
          <w:tab w:val="left" w:pos="708"/>
        </w:tabs>
        <w:spacing w:before="360" w:after="360" w:line="268" w:lineRule="auto"/>
        <w:ind w:hanging="295"/>
        <w:jc w:val="center"/>
        <w:rPr>
          <w:rFonts w:ascii="Arial" w:hAnsi="Arial" w:cs="Arial"/>
          <w:b/>
          <w:iCs/>
          <w:sz w:val="24"/>
          <w:szCs w:val="24"/>
          <w:lang w:bidi="en-US"/>
        </w:rPr>
      </w:pPr>
      <w:bookmarkStart w:id="0" w:name="_Toc319482428"/>
      <w:r w:rsidRPr="003B6811">
        <w:rPr>
          <w:rFonts w:ascii="Arial" w:hAnsi="Arial" w:cs="Arial"/>
          <w:b/>
          <w:iCs/>
          <w:sz w:val="24"/>
          <w:szCs w:val="24"/>
          <w:lang w:bidi="en-US"/>
        </w:rPr>
        <w:t>TROŠKOVNIK</w:t>
      </w:r>
      <w:bookmarkEnd w:id="0"/>
      <w:r w:rsidRPr="003B6811">
        <w:rPr>
          <w:rFonts w:ascii="Arial" w:hAnsi="Arial" w:cs="Arial"/>
          <w:b/>
          <w:iCs/>
          <w:sz w:val="24"/>
          <w:szCs w:val="24"/>
          <w:lang w:bidi="en-US"/>
        </w:rPr>
        <w:t xml:space="preserve"> </w:t>
      </w:r>
    </w:p>
    <w:p w:rsidR="00B632B6" w:rsidRPr="003B6811" w:rsidRDefault="00A938AD" w:rsidP="00A938AD">
      <w:pPr>
        <w:tabs>
          <w:tab w:val="left" w:pos="3969"/>
          <w:tab w:val="left" w:pos="4678"/>
        </w:tabs>
        <w:rPr>
          <w:b/>
        </w:rPr>
      </w:pPr>
      <w:r w:rsidRPr="003B6811">
        <w:rPr>
          <w:b/>
        </w:rPr>
        <w:t xml:space="preserve">Predmet nabave: </w:t>
      </w:r>
      <w:r w:rsidR="00932C29">
        <w:rPr>
          <w:b/>
        </w:rPr>
        <w:t xml:space="preserve"> Radovi </w:t>
      </w:r>
      <w:r w:rsidR="00BA7A9F">
        <w:rPr>
          <w:b/>
        </w:rPr>
        <w:t xml:space="preserve">na demontaži postojećih </w:t>
      </w:r>
      <w:proofErr w:type="spellStart"/>
      <w:r w:rsidR="00BA7A9F">
        <w:rPr>
          <w:b/>
        </w:rPr>
        <w:t>ventilo</w:t>
      </w:r>
      <w:r w:rsidR="00932C29">
        <w:rPr>
          <w:b/>
        </w:rPr>
        <w:t>konvektora</w:t>
      </w:r>
      <w:proofErr w:type="spellEnd"/>
      <w:r w:rsidR="00932C29">
        <w:rPr>
          <w:b/>
        </w:rPr>
        <w:t>, naba</w:t>
      </w:r>
      <w:r w:rsidR="00331244">
        <w:rPr>
          <w:b/>
        </w:rPr>
        <w:t xml:space="preserve">va i postavljanje novih </w:t>
      </w:r>
      <w:proofErr w:type="spellStart"/>
      <w:r w:rsidR="00331244">
        <w:rPr>
          <w:b/>
        </w:rPr>
        <w:t>ventilo</w:t>
      </w:r>
      <w:r w:rsidR="00932C29">
        <w:rPr>
          <w:b/>
        </w:rPr>
        <w:t>konvektora</w:t>
      </w:r>
      <w:proofErr w:type="spellEnd"/>
    </w:p>
    <w:p w:rsidR="00B632B6" w:rsidRPr="00331244" w:rsidRDefault="00342BA0" w:rsidP="00B632B6">
      <w:pPr>
        <w:tabs>
          <w:tab w:val="left" w:pos="3969"/>
          <w:tab w:val="left" w:pos="4678"/>
        </w:tabs>
        <w:rPr>
          <w:b/>
        </w:rPr>
      </w:pPr>
      <w:r w:rsidRPr="00331244">
        <w:rPr>
          <w:b/>
        </w:rPr>
        <w:t>Rok za dostavu ponuda:</w:t>
      </w:r>
      <w:r w:rsidR="00EB298F" w:rsidRPr="00331244">
        <w:rPr>
          <w:b/>
        </w:rPr>
        <w:t xml:space="preserve"> </w:t>
      </w:r>
      <w:r w:rsidR="00331244" w:rsidRPr="00331244">
        <w:rPr>
          <w:b/>
        </w:rPr>
        <w:t>06.05.2019</w:t>
      </w:r>
      <w:r w:rsidR="00B632B6" w:rsidRPr="00331244">
        <w:rPr>
          <w:b/>
        </w:rPr>
        <w:tab/>
      </w:r>
    </w:p>
    <w:p w:rsidR="00B632B6" w:rsidRDefault="00603D4B" w:rsidP="00741CE7">
      <w:pPr>
        <w:rPr>
          <w:b/>
        </w:rPr>
      </w:pPr>
      <w:r w:rsidRPr="003B6811">
        <w:rPr>
          <w:b/>
        </w:rPr>
        <w:t xml:space="preserve">Evidencijski broj:  </w:t>
      </w:r>
      <w:r w:rsidR="00932C29">
        <w:rPr>
          <w:b/>
        </w:rPr>
        <w:t>17/2019</w:t>
      </w:r>
      <w:r w:rsidR="00BA7A9F">
        <w:rPr>
          <w:b/>
        </w:rPr>
        <w:t xml:space="preserve"> </w:t>
      </w:r>
    </w:p>
    <w:p w:rsidR="00B632B6" w:rsidRPr="00331244" w:rsidRDefault="00932C29" w:rsidP="00B632B6">
      <w:pPr>
        <w:rPr>
          <w:b/>
        </w:rPr>
      </w:pPr>
      <w:r>
        <w:rPr>
          <w:b/>
        </w:rPr>
        <w:t>Procjena : 50.000,00 kn bez  PDV-a</w:t>
      </w:r>
    </w:p>
    <w:tbl>
      <w:tblPr>
        <w:tblW w:w="123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2"/>
        <w:gridCol w:w="3260"/>
        <w:gridCol w:w="1417"/>
        <w:gridCol w:w="1276"/>
        <w:gridCol w:w="2552"/>
        <w:gridCol w:w="2976"/>
      </w:tblGrid>
      <w:tr w:rsidR="008764D0" w:rsidRPr="003B6811" w:rsidTr="00C00E0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D0" w:rsidRPr="008764D0" w:rsidRDefault="008764D0">
            <w:pPr>
              <w:jc w:val="center"/>
              <w:rPr>
                <w:b/>
                <w:sz w:val="20"/>
                <w:szCs w:val="20"/>
              </w:rPr>
            </w:pPr>
          </w:p>
          <w:p w:rsidR="008764D0" w:rsidRPr="008764D0" w:rsidRDefault="008764D0">
            <w:pPr>
              <w:jc w:val="center"/>
              <w:rPr>
                <w:b/>
                <w:sz w:val="20"/>
                <w:szCs w:val="20"/>
              </w:rPr>
            </w:pPr>
            <w:r w:rsidRPr="008764D0">
              <w:rPr>
                <w:b/>
                <w:sz w:val="20"/>
                <w:szCs w:val="20"/>
              </w:rPr>
              <w:t>REDNI BROJ</w:t>
            </w:r>
          </w:p>
          <w:p w:rsidR="008764D0" w:rsidRPr="008764D0" w:rsidRDefault="008764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D0" w:rsidRPr="008764D0" w:rsidRDefault="008764D0">
            <w:pPr>
              <w:jc w:val="center"/>
              <w:rPr>
                <w:b/>
                <w:sz w:val="20"/>
                <w:szCs w:val="20"/>
              </w:rPr>
            </w:pPr>
          </w:p>
          <w:p w:rsidR="008764D0" w:rsidRPr="008764D0" w:rsidRDefault="008764D0">
            <w:pPr>
              <w:jc w:val="center"/>
              <w:rPr>
                <w:b/>
                <w:sz w:val="20"/>
                <w:szCs w:val="20"/>
              </w:rPr>
            </w:pPr>
            <w:r w:rsidRPr="008764D0">
              <w:rPr>
                <w:b/>
                <w:sz w:val="20"/>
                <w:szCs w:val="20"/>
              </w:rPr>
              <w:t xml:space="preserve">NAZIV </w:t>
            </w:r>
          </w:p>
          <w:p w:rsidR="008764D0" w:rsidRPr="008764D0" w:rsidRDefault="008764D0">
            <w:pPr>
              <w:jc w:val="center"/>
              <w:rPr>
                <w:b/>
                <w:sz w:val="20"/>
                <w:szCs w:val="20"/>
              </w:rPr>
            </w:pPr>
            <w:r w:rsidRPr="008764D0">
              <w:rPr>
                <w:b/>
                <w:sz w:val="20"/>
                <w:szCs w:val="20"/>
              </w:rPr>
              <w:t>PROIZVODA</w:t>
            </w:r>
          </w:p>
          <w:p w:rsidR="008764D0" w:rsidRPr="008764D0" w:rsidRDefault="008764D0">
            <w:pPr>
              <w:jc w:val="center"/>
              <w:rPr>
                <w:b/>
                <w:sz w:val="20"/>
                <w:szCs w:val="20"/>
              </w:rPr>
            </w:pPr>
          </w:p>
          <w:p w:rsidR="008764D0" w:rsidRPr="008764D0" w:rsidRDefault="008764D0">
            <w:pPr>
              <w:jc w:val="center"/>
              <w:rPr>
                <w:b/>
                <w:sz w:val="20"/>
                <w:szCs w:val="20"/>
              </w:rPr>
            </w:pPr>
          </w:p>
          <w:p w:rsidR="008764D0" w:rsidRPr="008764D0" w:rsidRDefault="008764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D0" w:rsidRPr="008764D0" w:rsidRDefault="008764D0">
            <w:pPr>
              <w:jc w:val="center"/>
              <w:rPr>
                <w:b/>
                <w:sz w:val="20"/>
                <w:szCs w:val="20"/>
              </w:rPr>
            </w:pPr>
          </w:p>
          <w:p w:rsidR="008764D0" w:rsidRPr="008764D0" w:rsidRDefault="008764D0">
            <w:pPr>
              <w:jc w:val="center"/>
              <w:rPr>
                <w:b/>
                <w:sz w:val="20"/>
                <w:szCs w:val="20"/>
              </w:rPr>
            </w:pPr>
            <w:r w:rsidRPr="008764D0">
              <w:rPr>
                <w:b/>
                <w:sz w:val="20"/>
                <w:szCs w:val="20"/>
              </w:rPr>
              <w:t>JEDINICA MJERE</w:t>
            </w:r>
          </w:p>
          <w:p w:rsidR="008764D0" w:rsidRPr="008764D0" w:rsidRDefault="008764D0">
            <w:pPr>
              <w:jc w:val="center"/>
              <w:rPr>
                <w:b/>
                <w:sz w:val="20"/>
                <w:szCs w:val="20"/>
              </w:rPr>
            </w:pPr>
          </w:p>
          <w:p w:rsidR="008764D0" w:rsidRPr="008764D0" w:rsidRDefault="008764D0">
            <w:pPr>
              <w:jc w:val="center"/>
              <w:rPr>
                <w:b/>
                <w:sz w:val="20"/>
                <w:szCs w:val="20"/>
              </w:rPr>
            </w:pPr>
          </w:p>
          <w:p w:rsidR="008764D0" w:rsidRPr="008764D0" w:rsidRDefault="008764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D0" w:rsidRDefault="008764D0">
            <w:pPr>
              <w:jc w:val="center"/>
              <w:rPr>
                <w:b/>
                <w:sz w:val="20"/>
                <w:szCs w:val="20"/>
              </w:rPr>
            </w:pPr>
          </w:p>
          <w:p w:rsidR="008764D0" w:rsidRPr="008764D0" w:rsidRDefault="008764D0">
            <w:pPr>
              <w:jc w:val="center"/>
              <w:rPr>
                <w:b/>
                <w:sz w:val="20"/>
                <w:szCs w:val="20"/>
              </w:rPr>
            </w:pPr>
            <w:r w:rsidRPr="008764D0">
              <w:rPr>
                <w:b/>
                <w:sz w:val="20"/>
                <w:szCs w:val="20"/>
              </w:rPr>
              <w:t>KOLIČINE</w:t>
            </w:r>
          </w:p>
          <w:p w:rsidR="008764D0" w:rsidRPr="008764D0" w:rsidRDefault="008764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D0" w:rsidRPr="008764D0" w:rsidRDefault="008764D0">
            <w:pPr>
              <w:jc w:val="center"/>
              <w:rPr>
                <w:b/>
                <w:sz w:val="20"/>
                <w:szCs w:val="20"/>
              </w:rPr>
            </w:pPr>
          </w:p>
          <w:p w:rsidR="008764D0" w:rsidRPr="008764D0" w:rsidRDefault="008764D0">
            <w:pPr>
              <w:jc w:val="center"/>
              <w:rPr>
                <w:b/>
                <w:sz w:val="20"/>
                <w:szCs w:val="20"/>
              </w:rPr>
            </w:pPr>
            <w:r w:rsidRPr="008764D0">
              <w:rPr>
                <w:b/>
                <w:sz w:val="20"/>
                <w:szCs w:val="20"/>
              </w:rPr>
              <w:t>JEDINIČNA CIJENA</w:t>
            </w:r>
          </w:p>
          <w:p w:rsidR="008764D0" w:rsidRPr="008764D0" w:rsidRDefault="008764D0">
            <w:pPr>
              <w:jc w:val="center"/>
              <w:rPr>
                <w:b/>
                <w:sz w:val="20"/>
                <w:szCs w:val="20"/>
              </w:rPr>
            </w:pPr>
          </w:p>
          <w:p w:rsidR="008764D0" w:rsidRPr="008764D0" w:rsidRDefault="008764D0">
            <w:pPr>
              <w:jc w:val="center"/>
              <w:rPr>
                <w:b/>
                <w:sz w:val="20"/>
                <w:szCs w:val="20"/>
              </w:rPr>
            </w:pPr>
          </w:p>
          <w:p w:rsidR="008764D0" w:rsidRPr="008764D0" w:rsidRDefault="008764D0">
            <w:pPr>
              <w:jc w:val="center"/>
              <w:rPr>
                <w:b/>
                <w:sz w:val="20"/>
                <w:szCs w:val="20"/>
              </w:rPr>
            </w:pPr>
          </w:p>
          <w:p w:rsidR="008764D0" w:rsidRPr="008764D0" w:rsidRDefault="008764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D0" w:rsidRPr="008764D0" w:rsidRDefault="008764D0">
            <w:pPr>
              <w:jc w:val="center"/>
              <w:rPr>
                <w:b/>
                <w:sz w:val="20"/>
                <w:szCs w:val="20"/>
              </w:rPr>
            </w:pPr>
          </w:p>
          <w:p w:rsidR="008764D0" w:rsidRPr="008764D0" w:rsidRDefault="008764D0">
            <w:pPr>
              <w:rPr>
                <w:b/>
                <w:sz w:val="20"/>
                <w:szCs w:val="20"/>
              </w:rPr>
            </w:pPr>
            <w:r w:rsidRPr="008764D0">
              <w:rPr>
                <w:b/>
                <w:sz w:val="20"/>
                <w:szCs w:val="20"/>
              </w:rPr>
              <w:t xml:space="preserve">IZNOS U KUNAMA </w:t>
            </w:r>
          </w:p>
          <w:p w:rsidR="008764D0" w:rsidRPr="008764D0" w:rsidRDefault="008764D0">
            <w:pPr>
              <w:rPr>
                <w:b/>
                <w:sz w:val="20"/>
                <w:szCs w:val="20"/>
              </w:rPr>
            </w:pPr>
            <w:r w:rsidRPr="008764D0">
              <w:rPr>
                <w:b/>
                <w:sz w:val="20"/>
                <w:szCs w:val="20"/>
              </w:rPr>
              <w:t>bez PDV-a</w:t>
            </w:r>
          </w:p>
          <w:p w:rsidR="008764D0" w:rsidRPr="008764D0" w:rsidRDefault="008764D0">
            <w:pPr>
              <w:rPr>
                <w:b/>
                <w:sz w:val="20"/>
                <w:szCs w:val="20"/>
              </w:rPr>
            </w:pPr>
          </w:p>
          <w:p w:rsidR="008764D0" w:rsidRPr="008764D0" w:rsidRDefault="008764D0">
            <w:pPr>
              <w:rPr>
                <w:b/>
                <w:sz w:val="20"/>
                <w:szCs w:val="20"/>
              </w:rPr>
            </w:pPr>
          </w:p>
        </w:tc>
      </w:tr>
      <w:tr w:rsidR="008764D0" w:rsidRPr="003B6811" w:rsidTr="00C00E0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D0" w:rsidRPr="003B6811" w:rsidRDefault="008764D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D0" w:rsidRPr="00BA7A9F" w:rsidRDefault="008764D0">
            <w:pPr>
              <w:jc w:val="center"/>
              <w:rPr>
                <w:b/>
              </w:rPr>
            </w:pPr>
            <w:r w:rsidRPr="00BA7A9F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D0" w:rsidRPr="003B6811" w:rsidRDefault="008764D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4D0" w:rsidRPr="003B6811" w:rsidRDefault="008764D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D0" w:rsidRPr="003B6811" w:rsidRDefault="008764D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4D0" w:rsidRPr="003B6811" w:rsidRDefault="008764D0">
            <w:pPr>
              <w:jc w:val="center"/>
              <w:rPr>
                <w:b/>
              </w:rPr>
            </w:pPr>
            <w:r>
              <w:rPr>
                <w:b/>
              </w:rPr>
              <w:t>6 (4x5)</w:t>
            </w:r>
          </w:p>
        </w:tc>
      </w:tr>
      <w:tr w:rsidR="008764D0" w:rsidRPr="003B6811" w:rsidTr="00C00E0E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D0" w:rsidRPr="003B6811" w:rsidRDefault="00BA7A9F" w:rsidP="00932C29">
            <w: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D0" w:rsidRDefault="008764D0">
            <w:proofErr w:type="spellStart"/>
            <w:r>
              <w:t>Ventil</w:t>
            </w:r>
            <w:r w:rsidR="00BB5CD7">
              <w:t>o</w:t>
            </w:r>
            <w:r>
              <w:t>konvektor</w:t>
            </w:r>
            <w:proofErr w:type="spellEnd"/>
            <w:r>
              <w:t xml:space="preserve"> </w:t>
            </w:r>
            <w:proofErr w:type="spellStart"/>
            <w:r>
              <w:t>parapetni</w:t>
            </w:r>
            <w:proofErr w:type="spellEnd"/>
            <w:r>
              <w:t>, dvoc</w:t>
            </w:r>
            <w:r w:rsidR="00C00E0E">
              <w:t>i</w:t>
            </w:r>
            <w:r>
              <w:t xml:space="preserve">jevni </w:t>
            </w:r>
            <w:r w:rsidR="00C00E0E">
              <w:t>s</w:t>
            </w:r>
            <w:r>
              <w:t xml:space="preserve"> trorednim izmjen</w:t>
            </w:r>
            <w:r w:rsidR="00C00E0E">
              <w:t>j</w:t>
            </w:r>
            <w:r>
              <w:t>ivačem:</w:t>
            </w:r>
          </w:p>
          <w:p w:rsidR="008764D0" w:rsidRPr="008764D0" w:rsidRDefault="00932C29" w:rsidP="008764D0">
            <w:pPr>
              <w:pStyle w:val="Odlomakpopisa"/>
              <w:numPr>
                <w:ilvl w:val="0"/>
                <w:numId w:val="4"/>
              </w:numPr>
            </w:pPr>
            <w:r>
              <w:rPr>
                <w:sz w:val="22"/>
                <w:szCs w:val="22"/>
              </w:rPr>
              <w:t>S</w:t>
            </w:r>
            <w:r w:rsidR="008764D0" w:rsidRPr="008764D0">
              <w:rPr>
                <w:sz w:val="22"/>
                <w:szCs w:val="22"/>
              </w:rPr>
              <w:t xml:space="preserve"> ukrasnom maskom,</w:t>
            </w:r>
          </w:p>
          <w:p w:rsidR="008764D0" w:rsidRPr="008764D0" w:rsidRDefault="008764D0" w:rsidP="008764D0">
            <w:pPr>
              <w:pStyle w:val="Odlomakpopisa"/>
              <w:numPr>
                <w:ilvl w:val="0"/>
                <w:numId w:val="4"/>
              </w:numPr>
            </w:pPr>
            <w:r w:rsidRPr="008764D0">
              <w:rPr>
                <w:sz w:val="22"/>
                <w:szCs w:val="22"/>
              </w:rPr>
              <w:t xml:space="preserve">Tavica za odvod </w:t>
            </w:r>
            <w:proofErr w:type="spellStart"/>
            <w:r w:rsidRPr="008764D0">
              <w:rPr>
                <w:sz w:val="22"/>
                <w:szCs w:val="22"/>
              </w:rPr>
              <w:t>kondezata</w:t>
            </w:r>
            <w:proofErr w:type="spellEnd"/>
            <w:r w:rsidRPr="008764D0">
              <w:rPr>
                <w:sz w:val="22"/>
                <w:szCs w:val="22"/>
              </w:rPr>
              <w:t>,</w:t>
            </w:r>
          </w:p>
          <w:p w:rsidR="008764D0" w:rsidRPr="008764D0" w:rsidRDefault="008764D0" w:rsidP="008764D0">
            <w:pPr>
              <w:pStyle w:val="Odlomakpopisa"/>
              <w:numPr>
                <w:ilvl w:val="0"/>
                <w:numId w:val="4"/>
              </w:numPr>
            </w:pPr>
            <w:r w:rsidRPr="008764D0">
              <w:rPr>
                <w:sz w:val="22"/>
                <w:szCs w:val="22"/>
              </w:rPr>
              <w:t xml:space="preserve">Izmjenjivi </w:t>
            </w:r>
            <w:proofErr w:type="spellStart"/>
            <w:r w:rsidRPr="008764D0">
              <w:rPr>
                <w:sz w:val="22"/>
                <w:szCs w:val="22"/>
              </w:rPr>
              <w:t>filter</w:t>
            </w:r>
            <w:proofErr w:type="spellEnd"/>
            <w:r w:rsidRPr="008764D0">
              <w:rPr>
                <w:sz w:val="22"/>
                <w:szCs w:val="22"/>
              </w:rPr>
              <w:t>,</w:t>
            </w:r>
          </w:p>
          <w:p w:rsidR="008764D0" w:rsidRPr="008764D0" w:rsidRDefault="008764D0" w:rsidP="008764D0">
            <w:pPr>
              <w:pStyle w:val="Odlomakpopisa"/>
              <w:numPr>
                <w:ilvl w:val="0"/>
                <w:numId w:val="4"/>
              </w:numPr>
            </w:pPr>
            <w:proofErr w:type="spellStart"/>
            <w:r w:rsidRPr="008764D0">
              <w:rPr>
                <w:sz w:val="22"/>
                <w:szCs w:val="22"/>
              </w:rPr>
              <w:t>Niskošumni</w:t>
            </w:r>
            <w:proofErr w:type="spellEnd"/>
            <w:r w:rsidRPr="008764D0">
              <w:rPr>
                <w:sz w:val="22"/>
                <w:szCs w:val="22"/>
              </w:rPr>
              <w:t xml:space="preserve"> </w:t>
            </w:r>
            <w:proofErr w:type="spellStart"/>
            <w:r w:rsidRPr="008764D0">
              <w:rPr>
                <w:sz w:val="22"/>
                <w:szCs w:val="22"/>
              </w:rPr>
              <w:t>trobrzinski</w:t>
            </w:r>
            <w:proofErr w:type="spellEnd"/>
            <w:r w:rsidRPr="008764D0">
              <w:rPr>
                <w:sz w:val="22"/>
                <w:szCs w:val="22"/>
              </w:rPr>
              <w:t xml:space="preserve"> ventilator,</w:t>
            </w:r>
          </w:p>
          <w:p w:rsidR="008764D0" w:rsidRPr="008764D0" w:rsidRDefault="008764D0" w:rsidP="008764D0">
            <w:pPr>
              <w:pStyle w:val="Odlomakpopisa"/>
              <w:numPr>
                <w:ilvl w:val="0"/>
                <w:numId w:val="4"/>
              </w:numPr>
            </w:pPr>
            <w:r w:rsidRPr="008764D0">
              <w:rPr>
                <w:sz w:val="22"/>
                <w:szCs w:val="22"/>
              </w:rPr>
              <w:t>Regulacija na strani vode,</w:t>
            </w:r>
          </w:p>
          <w:p w:rsidR="008764D0" w:rsidRPr="008764D0" w:rsidRDefault="008764D0" w:rsidP="008764D0">
            <w:pPr>
              <w:pStyle w:val="Odlomakpopisa"/>
              <w:numPr>
                <w:ilvl w:val="0"/>
                <w:numId w:val="4"/>
              </w:numPr>
            </w:pPr>
            <w:r w:rsidRPr="008764D0">
              <w:rPr>
                <w:sz w:val="22"/>
                <w:szCs w:val="22"/>
              </w:rPr>
              <w:t>Integriran termostat,</w:t>
            </w:r>
          </w:p>
          <w:p w:rsidR="008764D0" w:rsidRPr="008764D0" w:rsidRDefault="008764D0" w:rsidP="008764D0">
            <w:pPr>
              <w:pStyle w:val="Odlomakpopisa"/>
              <w:numPr>
                <w:ilvl w:val="0"/>
                <w:numId w:val="4"/>
              </w:numPr>
            </w:pPr>
            <w:r w:rsidRPr="008764D0">
              <w:rPr>
                <w:sz w:val="22"/>
                <w:szCs w:val="22"/>
              </w:rPr>
              <w:t>M</w:t>
            </w:r>
            <w:r w:rsidR="00C00E0E">
              <w:rPr>
                <w:sz w:val="22"/>
                <w:szCs w:val="22"/>
              </w:rPr>
              <w:t>i</w:t>
            </w:r>
            <w:r w:rsidRPr="008764D0">
              <w:rPr>
                <w:sz w:val="22"/>
                <w:szCs w:val="22"/>
              </w:rPr>
              <w:t xml:space="preserve">ješajući </w:t>
            </w:r>
            <w:proofErr w:type="spellStart"/>
            <w:r w:rsidRPr="008764D0">
              <w:rPr>
                <w:sz w:val="22"/>
                <w:szCs w:val="22"/>
              </w:rPr>
              <w:t>venti</w:t>
            </w:r>
            <w:proofErr w:type="spellEnd"/>
            <w:r w:rsidRPr="008764D0">
              <w:rPr>
                <w:sz w:val="22"/>
                <w:szCs w:val="22"/>
              </w:rPr>
              <w:t>,</w:t>
            </w:r>
          </w:p>
          <w:p w:rsidR="008764D0" w:rsidRPr="008764D0" w:rsidRDefault="008764D0" w:rsidP="008764D0">
            <w:pPr>
              <w:pStyle w:val="Odlomakpopisa"/>
              <w:numPr>
                <w:ilvl w:val="0"/>
                <w:numId w:val="4"/>
              </w:numPr>
            </w:pPr>
            <w:r w:rsidRPr="008764D0">
              <w:rPr>
                <w:sz w:val="22"/>
                <w:szCs w:val="22"/>
              </w:rPr>
              <w:t xml:space="preserve"> </w:t>
            </w:r>
            <w:proofErr w:type="spellStart"/>
            <w:r w:rsidRPr="008764D0">
              <w:rPr>
                <w:sz w:val="22"/>
                <w:szCs w:val="22"/>
              </w:rPr>
              <w:t>Nogice</w:t>
            </w:r>
            <w:proofErr w:type="spellEnd"/>
            <w:r w:rsidRPr="008764D0">
              <w:rPr>
                <w:sz w:val="22"/>
                <w:szCs w:val="22"/>
              </w:rPr>
              <w:t xml:space="preserve"> </w:t>
            </w:r>
            <w:proofErr w:type="spellStart"/>
            <w:r w:rsidRPr="008764D0">
              <w:rPr>
                <w:sz w:val="22"/>
                <w:szCs w:val="22"/>
              </w:rPr>
              <w:t>ventil</w:t>
            </w:r>
            <w:r w:rsidR="00BA7A9F">
              <w:rPr>
                <w:sz w:val="22"/>
                <w:szCs w:val="22"/>
              </w:rPr>
              <w:t>o</w:t>
            </w:r>
            <w:r w:rsidRPr="008764D0">
              <w:rPr>
                <w:sz w:val="22"/>
                <w:szCs w:val="22"/>
              </w:rPr>
              <w:t>konvektora</w:t>
            </w:r>
            <w:proofErr w:type="spellEnd"/>
          </w:p>
          <w:p w:rsidR="00BA7A9F" w:rsidRDefault="00BA7A9F" w:rsidP="008764D0">
            <w:pPr>
              <w:ind w:left="360"/>
            </w:pPr>
            <w:r>
              <w:t>Rashladni kapacitet= min. 5,3 kw;</w:t>
            </w:r>
          </w:p>
          <w:p w:rsidR="00BA7A9F" w:rsidRDefault="00BA7A9F" w:rsidP="008764D0">
            <w:pPr>
              <w:ind w:left="360"/>
            </w:pPr>
            <w:proofErr w:type="spellStart"/>
            <w:r>
              <w:t>Temp</w:t>
            </w:r>
            <w:proofErr w:type="spellEnd"/>
            <w:r>
              <w:t>. Hlađenja= 7/12◦c;</w:t>
            </w:r>
          </w:p>
          <w:p w:rsidR="00BA7A9F" w:rsidRDefault="00BA7A9F" w:rsidP="008764D0">
            <w:pPr>
              <w:ind w:left="360"/>
            </w:pPr>
            <w:proofErr w:type="spellStart"/>
            <w:r>
              <w:t>Temp</w:t>
            </w:r>
            <w:proofErr w:type="spellEnd"/>
            <w:r>
              <w:t xml:space="preserve">. Povratnog zraka= </w:t>
            </w:r>
            <w:r>
              <w:lastRenderedPageBreak/>
              <w:t>27◦c;</w:t>
            </w:r>
          </w:p>
          <w:p w:rsidR="00BA7A9F" w:rsidRDefault="00BA7A9F" w:rsidP="008764D0">
            <w:pPr>
              <w:ind w:left="360"/>
            </w:pPr>
            <w:proofErr w:type="spellStart"/>
            <w:r>
              <w:t>Ogrijevni</w:t>
            </w:r>
            <w:proofErr w:type="spellEnd"/>
            <w:r>
              <w:t xml:space="preserve"> kapacitet= min. 6,0 kw;</w:t>
            </w:r>
          </w:p>
          <w:p w:rsidR="00BA7A9F" w:rsidRDefault="00BA7A9F" w:rsidP="008764D0">
            <w:pPr>
              <w:ind w:left="360"/>
            </w:pPr>
            <w:proofErr w:type="spellStart"/>
            <w:r>
              <w:t>Temp</w:t>
            </w:r>
            <w:proofErr w:type="spellEnd"/>
            <w:r>
              <w:t>. Grijanja= 50/45◦c;</w:t>
            </w:r>
          </w:p>
          <w:p w:rsidR="00BA7A9F" w:rsidRDefault="00BA7A9F" w:rsidP="008764D0">
            <w:pPr>
              <w:ind w:left="360"/>
            </w:pPr>
            <w:proofErr w:type="spellStart"/>
            <w:r>
              <w:t>Temp</w:t>
            </w:r>
            <w:proofErr w:type="spellEnd"/>
            <w:r>
              <w:t>. Povratnog zraka= 20◦c;</w:t>
            </w:r>
          </w:p>
          <w:p w:rsidR="008764D0" w:rsidRDefault="008764D0" w:rsidP="008764D0">
            <w:pPr>
              <w:ind w:left="360"/>
              <w:rPr>
                <w:b/>
              </w:rPr>
            </w:pPr>
            <w:r w:rsidRPr="008764D0">
              <w:rPr>
                <w:b/>
              </w:rPr>
              <w:t>Dimenzije</w:t>
            </w:r>
            <w:r w:rsidR="00BB5CD7">
              <w:rPr>
                <w:b/>
              </w:rPr>
              <w:t xml:space="preserve"> </w:t>
            </w:r>
            <w:proofErr w:type="spellStart"/>
            <w:r w:rsidR="00BA7A9F" w:rsidRPr="00BA7A9F">
              <w:rPr>
                <w:b/>
              </w:rPr>
              <w:t>max</w:t>
            </w:r>
            <w:proofErr w:type="spellEnd"/>
            <w:r w:rsidR="00BA7A9F" w:rsidRPr="00BA7A9F">
              <w:rPr>
                <w:b/>
              </w:rPr>
              <w:t>.</w:t>
            </w:r>
            <w:r w:rsidRPr="00BA7A9F">
              <w:rPr>
                <w:b/>
              </w:rPr>
              <w:t>:</w:t>
            </w:r>
          </w:p>
          <w:p w:rsidR="008764D0" w:rsidRDefault="008764D0" w:rsidP="008764D0">
            <w:pPr>
              <w:ind w:left="360"/>
            </w:pPr>
            <w:r>
              <w:t>v=100+485, d=1240,</w:t>
            </w:r>
          </w:p>
          <w:p w:rsidR="008764D0" w:rsidRPr="003B6811" w:rsidRDefault="008764D0" w:rsidP="008764D0">
            <w:r>
              <w:t xml:space="preserve">      š=220. </w:t>
            </w:r>
          </w:p>
          <w:p w:rsidR="008764D0" w:rsidRPr="003B6811" w:rsidRDefault="008764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D0" w:rsidRPr="003B6811" w:rsidRDefault="008764D0">
            <w:pPr>
              <w:jc w:val="center"/>
            </w:pPr>
            <w:r>
              <w:lastRenderedPageBreak/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D0" w:rsidRPr="003B6811" w:rsidRDefault="008764D0">
            <w:pPr>
              <w:jc w:val="center"/>
            </w:pPr>
            <w: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D0" w:rsidRPr="003B6811" w:rsidRDefault="008764D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D0" w:rsidRPr="003B6811" w:rsidRDefault="008764D0">
            <w:pPr>
              <w:jc w:val="center"/>
            </w:pPr>
          </w:p>
        </w:tc>
      </w:tr>
      <w:tr w:rsidR="008764D0" w:rsidRPr="003B6811" w:rsidTr="00C00E0E">
        <w:trPr>
          <w:trHeight w:val="29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D0" w:rsidRPr="003B6811" w:rsidRDefault="00BA7A9F" w:rsidP="00BA7A9F">
            <w:r>
              <w:lastRenderedPageBreak/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D0" w:rsidRPr="003B6811" w:rsidRDefault="00BB5CD7">
            <w:r>
              <w:t xml:space="preserve">Demontaža postojećeg </w:t>
            </w:r>
            <w:proofErr w:type="spellStart"/>
            <w:r>
              <w:t>ventilokonvektora</w:t>
            </w:r>
            <w:proofErr w:type="spellEnd"/>
            <w:r>
              <w:t xml:space="preserve">, pražnjenja sistema tehničke vode, </w:t>
            </w:r>
            <w:proofErr w:type="spellStart"/>
            <w:r>
              <w:t>od</w:t>
            </w:r>
            <w:r w:rsidR="00C00E0E">
              <w:t>s</w:t>
            </w:r>
            <w:r>
              <w:t>pajanje</w:t>
            </w:r>
            <w:proofErr w:type="spellEnd"/>
            <w:r>
              <w:t xml:space="preserve"> cijevi tehničke vode, </w:t>
            </w:r>
            <w:proofErr w:type="spellStart"/>
            <w:r>
              <w:t>od</w:t>
            </w:r>
            <w:r w:rsidR="00F57311">
              <w:t>s</w:t>
            </w:r>
            <w:r>
              <w:t>pajanje</w:t>
            </w:r>
            <w:proofErr w:type="spellEnd"/>
            <w:r>
              <w:t xml:space="preserve"> elektro komandnog priključka, prilagodba čeličnih cijevi  za spajanje novih </w:t>
            </w:r>
            <w:proofErr w:type="spellStart"/>
            <w:r>
              <w:t>ventilokonvektora</w:t>
            </w:r>
            <w:proofErr w:type="spellEnd"/>
            <w:r>
              <w:t xml:space="preserve">, prilagodba čelične cijevi za odvod </w:t>
            </w:r>
            <w:proofErr w:type="spellStart"/>
            <w:r>
              <w:t>kondezata</w:t>
            </w:r>
            <w:proofErr w:type="spellEnd"/>
            <w:r>
              <w:t xml:space="preserve">, prilagodba elektro – komandnog priključka, odvoz demontiranih </w:t>
            </w:r>
            <w:proofErr w:type="spellStart"/>
            <w:r>
              <w:t>ventilokonvek</w:t>
            </w:r>
            <w:r w:rsidR="00F57311">
              <w:t>tora</w:t>
            </w:r>
            <w:proofErr w:type="spellEnd"/>
            <w:r w:rsidR="00F57311">
              <w:t xml:space="preserve"> ili odlaganje na deponij naručitelja unutar objekta.</w:t>
            </w:r>
          </w:p>
          <w:p w:rsidR="008764D0" w:rsidRPr="00094492" w:rsidRDefault="008764D0">
            <w:pPr>
              <w:rPr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D0" w:rsidRPr="003B6811" w:rsidRDefault="00BB5CD7" w:rsidP="00BA7A9F">
            <w:r>
              <w:t xml:space="preserve">Ko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A9F" w:rsidRDefault="00BA7A9F" w:rsidP="00AC4051"/>
          <w:p w:rsidR="00BA7A9F" w:rsidRDefault="00BA7A9F" w:rsidP="00AC4051"/>
          <w:p w:rsidR="008764D0" w:rsidRPr="003B6811" w:rsidRDefault="00BB5CD7" w:rsidP="00AC4051">
            <w:r>
              <w:t>10</w:t>
            </w:r>
            <w:r w:rsidR="008764D0" w:rsidRPr="003B6811">
              <w:t xml:space="preserve">   </w:t>
            </w:r>
          </w:p>
          <w:p w:rsidR="008764D0" w:rsidRPr="003B6811" w:rsidRDefault="008764D0" w:rsidP="00AC4051">
            <w:r>
              <w:t xml:space="preserve"> </w:t>
            </w:r>
            <w:r w:rsidRPr="003B6811">
              <w:t xml:space="preserve"> </w:t>
            </w:r>
          </w:p>
          <w:p w:rsidR="008764D0" w:rsidRPr="003B6811" w:rsidRDefault="008764D0" w:rsidP="00AC4051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D0" w:rsidRPr="003B6811" w:rsidRDefault="008764D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D0" w:rsidRPr="003B6811" w:rsidRDefault="008764D0">
            <w:pPr>
              <w:jc w:val="center"/>
            </w:pPr>
          </w:p>
        </w:tc>
      </w:tr>
      <w:tr w:rsidR="008764D0" w:rsidRPr="003B6811" w:rsidTr="00C00E0E">
        <w:trPr>
          <w:trHeight w:val="49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D0" w:rsidRPr="003B6811" w:rsidRDefault="00F57311">
            <w:pPr>
              <w:jc w:val="center"/>
            </w:pPr>
            <w: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D0" w:rsidRPr="003B6811" w:rsidRDefault="00BB5CD7">
            <w:r>
              <w:t xml:space="preserve">Montaža novog </w:t>
            </w:r>
            <w:proofErr w:type="spellStart"/>
            <w:r>
              <w:t>ventilokonv</w:t>
            </w:r>
            <w:r w:rsidR="00C00E0E">
              <w:t>ektora</w:t>
            </w:r>
            <w:proofErr w:type="spellEnd"/>
            <w:r w:rsidR="00C00E0E">
              <w:t>, ugradnja u postojeće kuć</w:t>
            </w:r>
            <w:r>
              <w:t xml:space="preserve">ište, spajanje na cijevni razvod, </w:t>
            </w:r>
            <w:r>
              <w:lastRenderedPageBreak/>
              <w:t xml:space="preserve">spajanje elektro napajanja i termostata, zamjena izolacijskih ventila, izrada termičke izolacije spojnog cjevovoda tehničke vode i odvoda </w:t>
            </w:r>
            <w:proofErr w:type="spellStart"/>
            <w:r>
              <w:t>kondezata</w:t>
            </w:r>
            <w:proofErr w:type="spellEnd"/>
            <w:r>
              <w:t xml:space="preserve">, punjenje i </w:t>
            </w:r>
            <w:proofErr w:type="spellStart"/>
            <w:r>
              <w:t>odzračivanje</w:t>
            </w:r>
            <w:proofErr w:type="spellEnd"/>
            <w:r>
              <w:t xml:space="preserve"> sustava uključujući sav potreban montažni i spojni materijal, te građevinska pripomoć</w:t>
            </w:r>
            <w:r w:rsidR="00C00E0E">
              <w:t xml:space="preserve"> na izradi provrta, </w:t>
            </w:r>
            <w:proofErr w:type="spellStart"/>
            <w:r w:rsidR="00C00E0E">
              <w:t>odštemavanja</w:t>
            </w:r>
            <w:proofErr w:type="spellEnd"/>
            <w:r w:rsidR="00C00E0E">
              <w:t xml:space="preserve"> sanacija oštećenja nastalih obavljanjem radova.</w:t>
            </w:r>
          </w:p>
          <w:p w:rsidR="008764D0" w:rsidRPr="003B6811" w:rsidRDefault="008764D0" w:rsidP="008764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D0" w:rsidRPr="003B6811" w:rsidRDefault="00F57311">
            <w:pPr>
              <w:jc w:val="center"/>
            </w:pPr>
            <w:r>
              <w:lastRenderedPageBreak/>
              <w:t>k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64D0" w:rsidRPr="003B6811" w:rsidRDefault="00F57311">
            <w:pPr>
              <w:jc w:val="center"/>
            </w:pPr>
            <w: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D0" w:rsidRPr="003B6811" w:rsidRDefault="008764D0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D0" w:rsidRPr="003B6811" w:rsidRDefault="008764D0">
            <w:pPr>
              <w:jc w:val="center"/>
            </w:pPr>
          </w:p>
        </w:tc>
      </w:tr>
    </w:tbl>
    <w:p w:rsidR="00B632B6" w:rsidRPr="003B6811" w:rsidRDefault="00B632B6" w:rsidP="00B632B6">
      <w:pPr>
        <w:numPr>
          <w:ilvl w:val="0"/>
          <w:numId w:val="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7" w:color="auto"/>
        </w:pBdr>
        <w:spacing w:before="100" w:line="360" w:lineRule="auto"/>
        <w:rPr>
          <w:b/>
        </w:rPr>
      </w:pPr>
      <w:r w:rsidRPr="003B6811">
        <w:rPr>
          <w:b/>
        </w:rPr>
        <w:lastRenderedPageBreak/>
        <w:t>Cijena ponude</w:t>
      </w:r>
      <w:r w:rsidR="00A938AD" w:rsidRPr="003B6811">
        <w:rPr>
          <w:b/>
        </w:rPr>
        <w:t xml:space="preserve"> bez PDV-a</w:t>
      </w:r>
      <w:r w:rsidRPr="003B6811">
        <w:rPr>
          <w:b/>
        </w:rPr>
        <w:t xml:space="preserve"> (brojkama):</w:t>
      </w:r>
    </w:p>
    <w:p w:rsidR="00B632B6" w:rsidRPr="003B6811" w:rsidRDefault="00B632B6" w:rsidP="00B632B6">
      <w:pPr>
        <w:numPr>
          <w:ilvl w:val="0"/>
          <w:numId w:val="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7" w:color="auto"/>
        </w:pBdr>
        <w:spacing w:line="360" w:lineRule="auto"/>
        <w:rPr>
          <w:b/>
        </w:rPr>
      </w:pPr>
      <w:r w:rsidRPr="003B6811">
        <w:rPr>
          <w:b/>
        </w:rPr>
        <w:t>Iznos pripadajućeg PDV-a (brojkama):</w:t>
      </w:r>
    </w:p>
    <w:p w:rsidR="00B632B6" w:rsidRPr="003B6811" w:rsidRDefault="00B632B6" w:rsidP="00B632B6">
      <w:pPr>
        <w:ind w:left="1004"/>
        <w:rPr>
          <w:b/>
        </w:rPr>
      </w:pPr>
    </w:p>
    <w:p w:rsidR="00B632B6" w:rsidRPr="003B6811" w:rsidRDefault="00A938AD" w:rsidP="00331244">
      <w:pPr>
        <w:numPr>
          <w:ilvl w:val="0"/>
          <w:numId w:val="1"/>
        </w:numPr>
        <w:pBdr>
          <w:top w:val="single" w:sz="4" w:space="1" w:color="auto"/>
          <w:left w:val="single" w:sz="4" w:space="31" w:color="auto"/>
          <w:bottom w:val="single" w:sz="4" w:space="15" w:color="auto"/>
          <w:right w:val="single" w:sz="4" w:space="4" w:color="auto"/>
        </w:pBdr>
        <w:tabs>
          <w:tab w:val="left" w:pos="937"/>
        </w:tabs>
      </w:pPr>
      <w:r w:rsidRPr="00331244">
        <w:rPr>
          <w:b/>
        </w:rPr>
        <w:t>SVE</w:t>
      </w:r>
      <w:r w:rsidR="00B632B6" w:rsidRPr="00331244">
        <w:rPr>
          <w:b/>
        </w:rPr>
        <w:t>UKUPNA CIJENA PONUDE</w:t>
      </w:r>
      <w:r w:rsidR="00C00E0E" w:rsidRPr="00331244">
        <w:rPr>
          <w:b/>
        </w:rPr>
        <w:t xml:space="preserve"> s</w:t>
      </w:r>
      <w:r w:rsidRPr="00331244">
        <w:rPr>
          <w:b/>
        </w:rPr>
        <w:t xml:space="preserve"> PDV-om</w:t>
      </w:r>
      <w:r w:rsidR="00B632B6" w:rsidRPr="00331244">
        <w:rPr>
          <w:b/>
        </w:rPr>
        <w:t xml:space="preserve"> (brojkama):</w:t>
      </w:r>
      <w:r w:rsidR="00B632B6" w:rsidRPr="003B6811">
        <w:tab/>
      </w:r>
      <w:r w:rsidR="00B632B6" w:rsidRPr="003B6811">
        <w:tab/>
      </w:r>
      <w:r w:rsidR="00B632B6" w:rsidRPr="003B6811">
        <w:tab/>
      </w:r>
      <w:r w:rsidR="00B632B6" w:rsidRPr="003B6811">
        <w:tab/>
      </w:r>
    </w:p>
    <w:p w:rsidR="00B632B6" w:rsidRPr="003B6811" w:rsidRDefault="003100E5" w:rsidP="003B6811">
      <w:pPr>
        <w:ind w:left="1004"/>
      </w:pPr>
      <w:r w:rsidRPr="003B6811">
        <w:tab/>
      </w:r>
      <w:r w:rsidRPr="003B6811">
        <w:tab/>
      </w:r>
      <w:r w:rsidRPr="003B6811">
        <w:tab/>
      </w:r>
      <w:r w:rsidRPr="003B6811">
        <w:tab/>
      </w:r>
      <w:r w:rsidR="00B632B6" w:rsidRPr="003B6811">
        <w:tab/>
      </w:r>
      <w:r w:rsidR="00B632B6" w:rsidRPr="003B6811">
        <w:tab/>
      </w:r>
      <w:r w:rsidR="00B632B6" w:rsidRPr="003B6811">
        <w:tab/>
      </w:r>
      <w:r w:rsidR="00B632B6" w:rsidRPr="003B6811">
        <w:tab/>
      </w:r>
      <w:r w:rsidR="00B632B6" w:rsidRPr="003B6811">
        <w:tab/>
      </w:r>
      <w:r w:rsidR="00B632B6" w:rsidRPr="003B6811">
        <w:tab/>
      </w:r>
      <w:r w:rsidR="00B632B6" w:rsidRPr="003B6811">
        <w:tab/>
      </w:r>
      <w:r w:rsidR="00F71F5F" w:rsidRPr="003B6811">
        <w:tab/>
      </w:r>
      <w:r w:rsidR="00F71F5F" w:rsidRPr="003B6811">
        <w:tab/>
      </w:r>
      <w:r w:rsidR="00F71F5F" w:rsidRPr="003B6811">
        <w:tab/>
      </w:r>
      <w:r w:rsidR="00F71F5F" w:rsidRPr="003B6811">
        <w:tab/>
      </w:r>
      <w:r w:rsidR="00F71F5F" w:rsidRPr="003B6811">
        <w:tab/>
      </w:r>
      <w:r w:rsidR="00F71F5F" w:rsidRPr="003B6811">
        <w:tab/>
      </w:r>
      <w:r w:rsidR="00B632B6" w:rsidRPr="003B6811">
        <w:tab/>
      </w:r>
      <w:r w:rsidR="00F57311">
        <w:tab/>
      </w:r>
      <w:r w:rsidR="00F57311">
        <w:tab/>
      </w:r>
      <w:r w:rsidR="00F57311">
        <w:tab/>
      </w:r>
      <w:r w:rsidR="00F57311">
        <w:tab/>
      </w:r>
      <w:r w:rsidR="00F57311">
        <w:tab/>
      </w:r>
      <w:r w:rsidR="00F57311">
        <w:tab/>
      </w:r>
      <w:r w:rsidR="00F57311">
        <w:tab/>
      </w:r>
      <w:r w:rsidR="00F57311">
        <w:tab/>
      </w:r>
      <w:r w:rsidR="00F57311">
        <w:tab/>
      </w:r>
      <w:r w:rsidR="00F57311">
        <w:tab/>
      </w:r>
      <w:r w:rsidR="00F57311">
        <w:tab/>
      </w:r>
      <w:r w:rsidR="00F57311">
        <w:tab/>
        <w:t xml:space="preserve">         </w:t>
      </w:r>
      <w:r w:rsidR="00B632B6" w:rsidRPr="003B6811">
        <w:t>Ponuditelj:</w:t>
      </w:r>
      <w:r w:rsidR="00B632B6" w:rsidRPr="003B6811">
        <w:tab/>
      </w:r>
      <w:r w:rsidR="00B632B6" w:rsidRPr="003B6811">
        <w:tab/>
      </w:r>
      <w:r w:rsidR="00B632B6" w:rsidRPr="003B6811">
        <w:tab/>
      </w:r>
      <w:r w:rsidR="00B632B6" w:rsidRPr="003B6811">
        <w:tab/>
      </w:r>
      <w:r w:rsidR="00B632B6" w:rsidRPr="003B6811">
        <w:tab/>
      </w:r>
      <w:r w:rsidR="00B632B6" w:rsidRPr="003B6811">
        <w:tab/>
      </w:r>
      <w:r w:rsidR="00B632B6" w:rsidRPr="003B6811">
        <w:tab/>
      </w:r>
      <w:r w:rsidR="00B632B6" w:rsidRPr="003B6811">
        <w:tab/>
      </w:r>
      <w:r w:rsidR="00B632B6" w:rsidRPr="003B6811">
        <w:tab/>
      </w:r>
      <w:r w:rsidR="00B632B6" w:rsidRPr="003B6811">
        <w:tab/>
      </w:r>
      <w:r w:rsidR="00B632B6" w:rsidRPr="003B6811">
        <w:tab/>
      </w:r>
      <w:r w:rsidR="003B6811" w:rsidRPr="003B6811">
        <w:tab/>
      </w:r>
      <w:r w:rsidR="003B6811" w:rsidRPr="003B6811">
        <w:tab/>
      </w:r>
      <w:r w:rsidR="003B6811" w:rsidRPr="003B6811">
        <w:tab/>
      </w:r>
      <w:r w:rsidR="003B6811" w:rsidRPr="003B6811">
        <w:tab/>
      </w:r>
      <w:r w:rsidR="003B6811" w:rsidRPr="003B6811">
        <w:tab/>
      </w:r>
      <w:r w:rsidR="003B6811" w:rsidRPr="003B6811">
        <w:tab/>
      </w:r>
      <w:r w:rsidR="003B6811" w:rsidRPr="003B6811">
        <w:tab/>
      </w:r>
      <w:r w:rsidR="003B6811" w:rsidRPr="003B6811">
        <w:tab/>
      </w:r>
      <w:r w:rsidR="003B6811" w:rsidRPr="003B6811">
        <w:tab/>
      </w:r>
      <w:r w:rsidR="00F57311">
        <w:tab/>
      </w:r>
      <w:r w:rsidR="00F57311">
        <w:tab/>
      </w:r>
      <w:r w:rsidR="00F57311">
        <w:tab/>
      </w:r>
      <w:r w:rsidR="00F57311">
        <w:tab/>
      </w:r>
      <w:r w:rsidR="00F57311">
        <w:tab/>
      </w:r>
      <w:r w:rsidR="00F57311">
        <w:tab/>
      </w:r>
      <w:r w:rsidR="00F57311">
        <w:tab/>
      </w:r>
      <w:r w:rsidR="00F57311">
        <w:tab/>
      </w:r>
      <w:r w:rsidR="00F57311">
        <w:tab/>
      </w:r>
      <w:r w:rsidR="00F57311">
        <w:tab/>
      </w:r>
      <w:r w:rsidR="00F57311">
        <w:tab/>
      </w:r>
      <w:r w:rsidR="00F57311">
        <w:tab/>
      </w:r>
      <w:r w:rsidR="00F57311">
        <w:tab/>
      </w:r>
      <w:r w:rsidR="00B632B6" w:rsidRPr="003B6811">
        <w:tab/>
        <w:t>___________________________</w:t>
      </w:r>
      <w:r w:rsidR="00F57311">
        <w:t>________</w:t>
      </w:r>
    </w:p>
    <w:p w:rsidR="00B632B6" w:rsidRPr="003B6811" w:rsidRDefault="003B6811" w:rsidP="00B632B6">
      <w:pPr>
        <w:ind w:left="1004"/>
      </w:pPr>
      <w:r w:rsidRPr="003B6811">
        <w:tab/>
      </w:r>
      <w:r w:rsidRPr="003B6811">
        <w:tab/>
      </w:r>
      <w:r w:rsidRPr="003B6811">
        <w:tab/>
      </w:r>
      <w:r w:rsidRPr="003B6811">
        <w:tab/>
      </w:r>
      <w:r w:rsidRPr="003B6811">
        <w:tab/>
      </w:r>
      <w:r w:rsidRPr="003B6811">
        <w:tab/>
      </w:r>
      <w:r w:rsidRPr="003B6811">
        <w:tab/>
      </w:r>
      <w:r w:rsidR="00F57311">
        <w:tab/>
      </w:r>
      <w:r w:rsidR="00F57311">
        <w:tab/>
      </w:r>
      <w:r w:rsidR="00F57311">
        <w:tab/>
      </w:r>
      <w:r w:rsidR="00F57311">
        <w:tab/>
      </w:r>
      <w:r w:rsidR="00F57311">
        <w:tab/>
        <w:t xml:space="preserve">         </w:t>
      </w:r>
      <w:r w:rsidR="00B632B6" w:rsidRPr="003B6811">
        <w:t>(ime, prezime i potpis)</w:t>
      </w:r>
    </w:p>
    <w:p w:rsidR="00B632B6" w:rsidRPr="003B6811" w:rsidRDefault="00B632B6" w:rsidP="00B632B6">
      <w:pPr>
        <w:ind w:left="1004"/>
      </w:pPr>
    </w:p>
    <w:p w:rsidR="00B632B6" w:rsidRPr="003B6811" w:rsidRDefault="00B632B6" w:rsidP="00B632B6">
      <w:pPr>
        <w:ind w:left="1004"/>
      </w:pPr>
    </w:p>
    <w:p w:rsidR="003100E5" w:rsidRPr="003B6811" w:rsidRDefault="003100E5" w:rsidP="00B632B6">
      <w:pPr>
        <w:ind w:left="1004"/>
      </w:pPr>
    </w:p>
    <w:p w:rsidR="003100E5" w:rsidRPr="003B6811" w:rsidRDefault="003100E5" w:rsidP="00B632B6">
      <w:pPr>
        <w:ind w:left="1004"/>
      </w:pPr>
    </w:p>
    <w:p w:rsidR="00B632B6" w:rsidRPr="003B6811" w:rsidRDefault="00C00E0E" w:rsidP="00B632B6">
      <w:r>
        <w:t>U Zagrebu,  _________  2019</w:t>
      </w:r>
      <w:r w:rsidR="00B632B6" w:rsidRPr="003B6811">
        <w:t>. godine</w:t>
      </w:r>
    </w:p>
    <w:p w:rsidR="00531835" w:rsidRDefault="00531835"/>
    <w:sectPr w:rsidR="00531835" w:rsidSect="00C00E0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fficinaSansTT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42695"/>
    <w:multiLevelType w:val="multilevel"/>
    <w:tmpl w:val="54269334"/>
    <w:lvl w:ilvl="0">
      <w:start w:val="1"/>
      <w:numFmt w:val="upperRoman"/>
      <w:lvlText w:val="%1."/>
      <w:lvlJc w:val="right"/>
      <w:pPr>
        <w:ind w:left="1004" w:hanging="360"/>
      </w:pPr>
    </w:lvl>
    <w:lvl w:ilvl="1">
      <w:start w:val="2"/>
      <w:numFmt w:val="decimal"/>
      <w:isLgl/>
      <w:lvlText w:val="%1.%2."/>
      <w:lvlJc w:val="left"/>
      <w:pPr>
        <w:ind w:left="1139" w:hanging="495"/>
      </w:pPr>
    </w:lvl>
    <w:lvl w:ilvl="2">
      <w:start w:val="1"/>
      <w:numFmt w:val="decimal"/>
      <w:isLgl/>
      <w:lvlText w:val="%1.%2.%3."/>
      <w:lvlJc w:val="left"/>
      <w:pPr>
        <w:ind w:left="1364" w:hanging="720"/>
      </w:pPr>
    </w:lvl>
    <w:lvl w:ilvl="3">
      <w:start w:val="1"/>
      <w:numFmt w:val="decimal"/>
      <w:isLgl/>
      <w:lvlText w:val="%1.%2.%3.%4."/>
      <w:lvlJc w:val="left"/>
      <w:pPr>
        <w:ind w:left="1364" w:hanging="720"/>
      </w:pPr>
    </w:lvl>
    <w:lvl w:ilvl="4">
      <w:start w:val="1"/>
      <w:numFmt w:val="decimal"/>
      <w:isLgl/>
      <w:lvlText w:val="%1.%2.%3.%4.%5."/>
      <w:lvlJc w:val="left"/>
      <w:pPr>
        <w:ind w:left="172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080"/>
      </w:pPr>
    </w:lvl>
    <w:lvl w:ilvl="6">
      <w:start w:val="1"/>
      <w:numFmt w:val="decimal"/>
      <w:isLgl/>
      <w:lvlText w:val="%1.%2.%3.%4.%5.%6.%7."/>
      <w:lvlJc w:val="left"/>
      <w:pPr>
        <w:ind w:left="2084" w:hanging="1440"/>
      </w:p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</w:lvl>
  </w:abstractNum>
  <w:abstractNum w:abstractNumId="1">
    <w:nsid w:val="415C399C"/>
    <w:multiLevelType w:val="hybridMultilevel"/>
    <w:tmpl w:val="68C24596"/>
    <w:lvl w:ilvl="0" w:tplc="B0901A1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7A3E25"/>
    <w:multiLevelType w:val="hybridMultilevel"/>
    <w:tmpl w:val="203AD890"/>
    <w:lvl w:ilvl="0" w:tplc="1F345E8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A52986"/>
    <w:multiLevelType w:val="hybridMultilevel"/>
    <w:tmpl w:val="2B18AEAC"/>
    <w:lvl w:ilvl="0" w:tplc="917CD6C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632B6"/>
    <w:rsid w:val="00006C4D"/>
    <w:rsid w:val="00094492"/>
    <w:rsid w:val="00110DDF"/>
    <w:rsid w:val="00136EAA"/>
    <w:rsid w:val="00147F76"/>
    <w:rsid w:val="001B3A4A"/>
    <w:rsid w:val="00274454"/>
    <w:rsid w:val="002C6FF7"/>
    <w:rsid w:val="002F70EA"/>
    <w:rsid w:val="003100E5"/>
    <w:rsid w:val="00331244"/>
    <w:rsid w:val="00342BA0"/>
    <w:rsid w:val="003B6811"/>
    <w:rsid w:val="003C59D7"/>
    <w:rsid w:val="004D7B9B"/>
    <w:rsid w:val="00524777"/>
    <w:rsid w:val="00531835"/>
    <w:rsid w:val="005339FC"/>
    <w:rsid w:val="00584174"/>
    <w:rsid w:val="005B2C3B"/>
    <w:rsid w:val="00603D4B"/>
    <w:rsid w:val="00641C70"/>
    <w:rsid w:val="006441DF"/>
    <w:rsid w:val="00665B53"/>
    <w:rsid w:val="00680D35"/>
    <w:rsid w:val="00705013"/>
    <w:rsid w:val="00741CE7"/>
    <w:rsid w:val="00772830"/>
    <w:rsid w:val="00773FF8"/>
    <w:rsid w:val="007C258D"/>
    <w:rsid w:val="00835039"/>
    <w:rsid w:val="008764D0"/>
    <w:rsid w:val="008A0D56"/>
    <w:rsid w:val="008A2D26"/>
    <w:rsid w:val="008F5F45"/>
    <w:rsid w:val="00932C29"/>
    <w:rsid w:val="0097628C"/>
    <w:rsid w:val="0098120B"/>
    <w:rsid w:val="009D4E01"/>
    <w:rsid w:val="00A2444C"/>
    <w:rsid w:val="00A32E69"/>
    <w:rsid w:val="00A442E5"/>
    <w:rsid w:val="00A452B6"/>
    <w:rsid w:val="00A6735A"/>
    <w:rsid w:val="00A938AD"/>
    <w:rsid w:val="00AC230F"/>
    <w:rsid w:val="00AC4051"/>
    <w:rsid w:val="00B065EF"/>
    <w:rsid w:val="00B632B6"/>
    <w:rsid w:val="00B73E2C"/>
    <w:rsid w:val="00BA7A9F"/>
    <w:rsid w:val="00BB45BE"/>
    <w:rsid w:val="00BB5CD7"/>
    <w:rsid w:val="00C00E0E"/>
    <w:rsid w:val="00C529E2"/>
    <w:rsid w:val="00C66356"/>
    <w:rsid w:val="00CB507F"/>
    <w:rsid w:val="00CC26F9"/>
    <w:rsid w:val="00D92A70"/>
    <w:rsid w:val="00DD3B03"/>
    <w:rsid w:val="00E41DD1"/>
    <w:rsid w:val="00E57921"/>
    <w:rsid w:val="00E709D2"/>
    <w:rsid w:val="00EB298F"/>
    <w:rsid w:val="00F13077"/>
    <w:rsid w:val="00F57311"/>
    <w:rsid w:val="00F71F5F"/>
    <w:rsid w:val="00FD3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2B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aslov1">
    <w:name w:val="heading 1"/>
    <w:aliases w:val="H1"/>
    <w:basedOn w:val="Normal"/>
    <w:next w:val="Normal"/>
    <w:link w:val="Naslov1Char"/>
    <w:uiPriority w:val="99"/>
    <w:qFormat/>
    <w:rsid w:val="00B632B6"/>
    <w:pPr>
      <w:keepNext/>
      <w:tabs>
        <w:tab w:val="num" w:pos="644"/>
      </w:tabs>
      <w:spacing w:before="120" w:after="120"/>
      <w:ind w:left="644" w:hanging="360"/>
      <w:outlineLvl w:val="0"/>
    </w:pPr>
    <w:rPr>
      <w:rFonts w:ascii="OfficinaSansTT" w:hAnsi="OfficinaSansTT" w:cs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aliases w:val="H1 Char"/>
    <w:basedOn w:val="Zadanifontodlomka"/>
    <w:link w:val="Naslov1"/>
    <w:uiPriority w:val="99"/>
    <w:rsid w:val="00B632B6"/>
    <w:rPr>
      <w:rFonts w:ascii="OfficinaSansTT" w:eastAsia="Times New Roman" w:hAnsi="OfficinaSansTT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7728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5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A29FC-11B5-43C2-8ECF-9961779C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Blažević</dc:creator>
  <cp:lastModifiedBy>Mirjana Blažević</cp:lastModifiedBy>
  <cp:revision>2</cp:revision>
  <dcterms:created xsi:type="dcterms:W3CDTF">2019-04-19T08:22:00Z</dcterms:created>
  <dcterms:modified xsi:type="dcterms:W3CDTF">2019-04-19T08:22:00Z</dcterms:modified>
</cp:coreProperties>
</file>